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5EA0" w:rsidRDefault="007A4CE9" w:rsidP="007A4CE9">
      <w:r>
        <w:t>Home</w:t>
      </w:r>
    </w:p>
    <w:p w:rsidR="007A4CE9" w:rsidRDefault="007A4CE9" w:rsidP="007A4CE9">
      <w:r>
        <w:t>Pages</w:t>
      </w:r>
    </w:p>
    <w:p w:rsidR="007A4CE9" w:rsidRDefault="007A4CE9" w:rsidP="007A4CE9">
      <w:r>
        <w:t>Portfolio</w:t>
      </w:r>
    </w:p>
    <w:p w:rsidR="007A4CE9" w:rsidRDefault="007A4CE9" w:rsidP="007A4CE9">
      <w:r>
        <w:t>Blog</w:t>
      </w:r>
    </w:p>
    <w:p w:rsidR="007A4CE9" w:rsidRDefault="007A4CE9" w:rsidP="007A4CE9">
      <w:r>
        <w:t>Gallery</w:t>
      </w:r>
    </w:p>
    <w:p w:rsidR="007A4CE9" w:rsidRDefault="007A4CE9" w:rsidP="007A4CE9">
      <w:proofErr w:type="spellStart"/>
      <w:r>
        <w:t>Shortcodes</w:t>
      </w:r>
      <w:proofErr w:type="spellEnd"/>
    </w:p>
    <w:p w:rsidR="007A4CE9" w:rsidRDefault="007A4CE9" w:rsidP="007A4CE9">
      <w:r>
        <w:t>Contact</w:t>
      </w:r>
    </w:p>
    <w:p w:rsidR="007A4CE9" w:rsidRDefault="007A4CE9" w:rsidP="007A4CE9">
      <w:r>
        <w:t>Let’s talk business</w:t>
      </w:r>
    </w:p>
    <w:p w:rsidR="007A4CE9" w:rsidRDefault="007A4CE9" w:rsidP="007A4CE9">
      <w:r>
        <w:t>It is a long established fact that a reader will be distracted by the readable content of a page when looking at its layout.</w:t>
      </w:r>
    </w:p>
    <w:p w:rsidR="007A4CE9" w:rsidRDefault="007A4CE9" w:rsidP="007A4CE9">
      <w:r>
        <w:t xml:space="preserve">The point of using </w:t>
      </w:r>
      <w:proofErr w:type="spellStart"/>
      <w:r>
        <w:t>Lorem</w:t>
      </w:r>
      <w:proofErr w:type="spellEnd"/>
      <w:r>
        <w:t xml:space="preserve"> </w:t>
      </w:r>
      <w:proofErr w:type="spellStart"/>
      <w:r>
        <w:t>Ipsum</w:t>
      </w:r>
      <w:proofErr w:type="spellEnd"/>
      <w:r>
        <w:t xml:space="preserve"> is that is has a more-or-less normal distribution of letters, as opposed to using 'Content here, content here', making it look like readable English.</w:t>
      </w:r>
    </w:p>
    <w:p w:rsidR="007A4CE9" w:rsidRDefault="007A4CE9" w:rsidP="007A4CE9">
      <w:r>
        <w:t xml:space="preserve">Many desktop publishing packages and web page editors now use </w:t>
      </w:r>
      <w:proofErr w:type="spellStart"/>
      <w:r>
        <w:t>Lorem</w:t>
      </w:r>
      <w:proofErr w:type="spellEnd"/>
      <w:r>
        <w:t xml:space="preserve"> </w:t>
      </w:r>
      <w:proofErr w:type="spellStart"/>
      <w:r>
        <w:t>Ipsum</w:t>
      </w:r>
      <w:proofErr w:type="spellEnd"/>
      <w:r>
        <w:t xml:space="preserve"> as their default model text, and a search for '</w:t>
      </w:r>
      <w:proofErr w:type="spellStart"/>
      <w:r>
        <w:t>lorem</w:t>
      </w:r>
      <w:proofErr w:type="spellEnd"/>
      <w:r>
        <w:t xml:space="preserve"> </w:t>
      </w:r>
      <w:proofErr w:type="spellStart"/>
      <w:r>
        <w:t>ipsum</w:t>
      </w:r>
      <w:proofErr w:type="spellEnd"/>
      <w:r>
        <w:t>' will uncover many web sites still in their infancy.</w:t>
      </w:r>
    </w:p>
    <w:p w:rsidR="007A4CE9" w:rsidRDefault="007A4CE9" w:rsidP="007A4CE9">
      <w:r>
        <w:t>Professional Fade Slider</w:t>
      </w:r>
    </w:p>
    <w:p w:rsidR="007A4CE9" w:rsidRDefault="007A4CE9" w:rsidP="007A4CE9">
      <w:proofErr w:type="spellStart"/>
      <w:r>
        <w:t>Lorem</w:t>
      </w:r>
      <w:proofErr w:type="spellEnd"/>
      <w:r>
        <w:t xml:space="preserve"> </w:t>
      </w:r>
      <w:proofErr w:type="spellStart"/>
      <w:r>
        <w:t>Ipsum</w:t>
      </w:r>
      <w:proofErr w:type="spellEnd"/>
      <w:r>
        <w:t xml:space="preserve"> is simply dummy text of the printing and typesetting industry. </w:t>
      </w:r>
      <w:proofErr w:type="spellStart"/>
      <w:r>
        <w:t>Lorem</w:t>
      </w:r>
      <w:proofErr w:type="spellEnd"/>
      <w:r>
        <w:t xml:space="preserve"> </w:t>
      </w:r>
      <w:proofErr w:type="spellStart"/>
      <w:r>
        <w:t>Ipsum</w:t>
      </w:r>
      <w:proofErr w:type="spellEnd"/>
      <w:r>
        <w:t xml:space="preserve"> has been the industry standard dummy text ever since the 1500s, when an unknown printer took a gallery of type and scrambled it to make a type specimen.</w:t>
      </w:r>
    </w:p>
    <w:p w:rsidR="007A4CE9" w:rsidRDefault="007A4CE9" w:rsidP="007A4CE9">
      <w:r>
        <w:t xml:space="preserve">+ click for </w:t>
      </w:r>
      <w:r>
        <w:t>fade</w:t>
      </w:r>
      <w:r>
        <w:t xml:space="preserve"> slide</w:t>
      </w:r>
      <w:r>
        <w:t>r</w:t>
      </w:r>
    </w:p>
    <w:p w:rsidR="007A4CE9" w:rsidRDefault="007A4CE9" w:rsidP="007A4CE9">
      <w:r>
        <w:t xml:space="preserve">Awesome </w:t>
      </w:r>
      <w:proofErr w:type="spellStart"/>
      <w:r>
        <w:t>Nivo</w:t>
      </w:r>
      <w:proofErr w:type="spellEnd"/>
      <w:r>
        <w:t xml:space="preserve"> Slider</w:t>
      </w:r>
    </w:p>
    <w:p w:rsidR="007A4CE9" w:rsidRDefault="007A4CE9" w:rsidP="007A4CE9">
      <w:r>
        <w:t xml:space="preserve">There are many variations of passages of </w:t>
      </w:r>
      <w:proofErr w:type="spellStart"/>
      <w:r>
        <w:t>Lorem</w:t>
      </w:r>
      <w:proofErr w:type="spellEnd"/>
      <w:r>
        <w:t xml:space="preserve"> </w:t>
      </w:r>
      <w:proofErr w:type="spellStart"/>
      <w:r>
        <w:t>Ipsum</w:t>
      </w:r>
      <w:proofErr w:type="spellEnd"/>
      <w:r>
        <w:t xml:space="preserve"> available, but the majority have suffered alteration in some form, by injected </w:t>
      </w:r>
      <w:proofErr w:type="spellStart"/>
      <w:r>
        <w:t>humour</w:t>
      </w:r>
      <w:proofErr w:type="spellEnd"/>
      <w:r>
        <w:t>, or randomized words which don’t look even slightly believable.</w:t>
      </w:r>
    </w:p>
    <w:p w:rsidR="007A4CE9" w:rsidRDefault="007A4CE9" w:rsidP="007A4CE9">
      <w:r>
        <w:t xml:space="preserve">+ click for </w:t>
      </w:r>
      <w:proofErr w:type="spellStart"/>
      <w:r>
        <w:t>nivo</w:t>
      </w:r>
      <w:proofErr w:type="spellEnd"/>
      <w:r>
        <w:t xml:space="preserve"> slide</w:t>
      </w:r>
      <w:r>
        <w:t>r</w:t>
      </w:r>
    </w:p>
    <w:p w:rsidR="007A4CE9" w:rsidRDefault="007A4CE9" w:rsidP="007A4CE9">
      <w:proofErr w:type="spellStart"/>
      <w:r>
        <w:t>OverALL</w:t>
      </w:r>
      <w:proofErr w:type="spellEnd"/>
      <w:r>
        <w:t xml:space="preserve"> Bonus 3D Slider!</w:t>
      </w:r>
    </w:p>
    <w:p w:rsidR="007A4CE9" w:rsidRDefault="007A4CE9" w:rsidP="007A4CE9">
      <w:r>
        <w:t xml:space="preserve">If you are going to use a passage of </w:t>
      </w:r>
      <w:proofErr w:type="spellStart"/>
      <w:r>
        <w:t>Lorem</w:t>
      </w:r>
      <w:proofErr w:type="spellEnd"/>
      <w:r>
        <w:t xml:space="preserve"> </w:t>
      </w:r>
      <w:proofErr w:type="spellStart"/>
      <w:r>
        <w:t>Ipsum</w:t>
      </w:r>
      <w:proofErr w:type="spellEnd"/>
      <w:r>
        <w:t xml:space="preserve">, you need to be sure there isn’t anything embarrassing hidden in the middle of text. All the </w:t>
      </w:r>
      <w:proofErr w:type="spellStart"/>
      <w:r>
        <w:t>Lorem</w:t>
      </w:r>
      <w:proofErr w:type="spellEnd"/>
      <w:r>
        <w:t xml:space="preserve"> </w:t>
      </w:r>
      <w:proofErr w:type="spellStart"/>
      <w:r>
        <w:t>Ipsum</w:t>
      </w:r>
      <w:proofErr w:type="spellEnd"/>
      <w:r>
        <w:t xml:space="preserve"> generators on the Internet tend to repeat predefined chunks as necessary.</w:t>
      </w:r>
    </w:p>
    <w:p w:rsidR="007A4CE9" w:rsidRDefault="007A4CE9" w:rsidP="007A4CE9">
      <w:r>
        <w:t>+ click for bonus slider</w:t>
      </w:r>
    </w:p>
    <w:p w:rsidR="007A4CE9" w:rsidRPr="007A4CE9" w:rsidRDefault="007A4CE9" w:rsidP="007A4CE9">
      <w:r>
        <w:t>The website was put together by Spinoza.</w:t>
      </w:r>
      <w:bookmarkStart w:id="0" w:name="_GoBack"/>
      <w:bookmarkEnd w:id="0"/>
    </w:p>
    <w:sectPr w:rsidR="007A4CE9" w:rsidRPr="007A4CE9" w:rsidSect="000D3283">
      <w:headerReference w:type="default" r:id="rId10"/>
      <w:footerReference w:type="default" r:id="rId11"/>
      <w:pgSz w:w="11907" w:h="16839" w:code="9"/>
      <w:pgMar w:top="1418" w:right="1418" w:bottom="1418" w:left="3402" w:header="709" w:footer="709" w:gutter="0"/>
      <w:cols w:space="708"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443">
      <wne:acd wne:acdName="acd0"/>
    </wne:keymap>
    <wne:keymap wne:kcmPrimary="0643">
      <wne:acd wne:acdName="acd1"/>
    </wne:keymap>
    <wne:keymap wne:kcmPrimary="0649">
      <wne:acd wne:acdName="acd2"/>
    </wne:keymap>
  </wne:keymaps>
  <wne:toolbars>
    <wne:acdManifest>
      <wne:acdEntry wne:acdName="acd0"/>
      <wne:acdEntry wne:acdName="acd1"/>
      <wne:acdEntry wne:acdName="acd2"/>
    </wne:acdManifest>
  </wne:toolbars>
  <wne:acds>
    <wne:acd wne:argValue="AgBDAG8AZABlAA==" wne:acdName="acd0" wne:fciIndexBasedOn="0065"/>
    <wne:acd wne:argValue="AgBDAG8AZABlAGIAbABvAGsA" wne:acdName="acd1" wne:fciIndexBasedOn="0065"/>
    <wne:acd wne:argValue="AgBJAG4AcwB0AHIAdQBjAHQAaQBlAA==" wne:acdName="acd2" wne:fciIndexBasedOn="0065"/>
  </wne:acd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93DB0" w:rsidRDefault="00F93DB0" w:rsidP="009B074D">
      <w:pPr>
        <w:spacing w:after="0" w:line="240" w:lineRule="auto"/>
      </w:pPr>
      <w:r>
        <w:separator/>
      </w:r>
    </w:p>
  </w:endnote>
  <w:endnote w:type="continuationSeparator" w:id="0">
    <w:p w:rsidR="00F93DB0" w:rsidRDefault="00F93DB0" w:rsidP="009B07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015047"/>
      <w:docPartObj>
        <w:docPartGallery w:val="Page Numbers (Bottom of Page)"/>
        <w:docPartUnique/>
      </w:docPartObj>
    </w:sdtPr>
    <w:sdtEndPr/>
    <w:sdtContent>
      <w:p w:rsidR="00A1499A" w:rsidRDefault="00F93DB0">
        <w:pPr>
          <w:pStyle w:val="Voettekst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A4CE9">
          <w:rPr>
            <w:noProof/>
          </w:rPr>
          <w:t>1</w:t>
        </w:r>
        <w:r>
          <w:rPr>
            <w:noProof/>
          </w:rPr>
          <w:fldChar w:fldCharType="end"/>
        </w:r>
        <w:r w:rsidR="00A1499A">
          <w:t xml:space="preserve"> van </w:t>
        </w:r>
        <w:r>
          <w:fldChar w:fldCharType="begin"/>
        </w:r>
        <w:r>
          <w:instrText xml:space="preserve"> SECTIONPAGES  \* Arabic  \* MERGEFORMAT </w:instrText>
        </w:r>
        <w:r>
          <w:fldChar w:fldCharType="separate"/>
        </w:r>
        <w:r w:rsidR="007A4CE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A1499A" w:rsidRDefault="00A1499A">
    <w:pPr>
      <w:pStyle w:val="Voetteks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93DB0" w:rsidRDefault="00F93DB0" w:rsidP="009B074D">
      <w:pPr>
        <w:spacing w:after="0" w:line="240" w:lineRule="auto"/>
      </w:pPr>
      <w:r>
        <w:separator/>
      </w:r>
    </w:p>
  </w:footnote>
  <w:footnote w:type="continuationSeparator" w:id="0">
    <w:p w:rsidR="00F93DB0" w:rsidRDefault="00F93DB0" w:rsidP="009B074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499A" w:rsidRPr="00100473" w:rsidRDefault="007A4CE9" w:rsidP="00100473">
    <w:pPr>
      <w:pStyle w:val="Koptekst"/>
      <w:tabs>
        <w:tab w:val="clear" w:pos="4703"/>
        <w:tab w:val="right" w:pos="7088"/>
      </w:tabs>
      <w:rPr>
        <w:lang w:val="nl-NL"/>
      </w:rPr>
    </w:pPr>
    <w:r>
      <w:rPr>
        <w:lang w:val="nl-NL"/>
      </w:rPr>
      <w:t>Tekst</w:t>
    </w:r>
    <w:r w:rsidR="00A1499A" w:rsidRPr="00100473">
      <w:rPr>
        <w:lang w:val="nl-NL"/>
      </w:rPr>
      <w:tab/>
    </w:r>
    <w:proofErr w:type="spellStart"/>
    <w:r>
      <w:rPr>
        <w:lang w:val="nl-NL"/>
      </w:rPr>
      <w:t>OverALL</w:t>
    </w:r>
    <w:proofErr w:type="spellEnd"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E0106E5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94CCC60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90848D2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EC54D5E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90F0B3E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923EF60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A18628F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668200C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7718716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C9AA119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8F1153"/>
    <w:multiLevelType w:val="multilevel"/>
    <w:tmpl w:val="46989384"/>
    <w:numStyleLink w:val="Oefeningenlijst"/>
  </w:abstractNum>
  <w:abstractNum w:abstractNumId="11">
    <w:nsid w:val="03063BD3"/>
    <w:multiLevelType w:val="multilevel"/>
    <w:tmpl w:val="46989384"/>
    <w:lvl w:ilvl="0">
      <w:start w:val="1"/>
      <w:numFmt w:val="decimal"/>
      <w:lvlText w:val="Oefening %1"/>
      <w:lvlJc w:val="left"/>
      <w:pPr>
        <w:ind w:left="2041" w:hanging="2041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>
    <w:nsid w:val="0D285C93"/>
    <w:multiLevelType w:val="multilevel"/>
    <w:tmpl w:val="46989384"/>
    <w:numStyleLink w:val="Oefeningenlijst"/>
  </w:abstractNum>
  <w:abstractNum w:abstractNumId="13">
    <w:nsid w:val="0E947E3A"/>
    <w:multiLevelType w:val="multilevel"/>
    <w:tmpl w:val="46989384"/>
    <w:numStyleLink w:val="Oefeningenlijst"/>
  </w:abstractNum>
  <w:abstractNum w:abstractNumId="14">
    <w:nsid w:val="12FE5BAC"/>
    <w:multiLevelType w:val="multilevel"/>
    <w:tmpl w:val="46989384"/>
    <w:numStyleLink w:val="Oefeningenlijst"/>
  </w:abstractNum>
  <w:abstractNum w:abstractNumId="15">
    <w:nsid w:val="15C97C78"/>
    <w:multiLevelType w:val="multilevel"/>
    <w:tmpl w:val="46989384"/>
    <w:numStyleLink w:val="Oefeningenlijst"/>
  </w:abstractNum>
  <w:abstractNum w:abstractNumId="16">
    <w:nsid w:val="197A0245"/>
    <w:multiLevelType w:val="multilevel"/>
    <w:tmpl w:val="46989384"/>
    <w:numStyleLink w:val="Oefeningenlijst"/>
  </w:abstractNum>
  <w:abstractNum w:abstractNumId="17">
    <w:nsid w:val="1BF40E19"/>
    <w:multiLevelType w:val="multilevel"/>
    <w:tmpl w:val="46989384"/>
    <w:styleLink w:val="Oefeningenlijst"/>
    <w:lvl w:ilvl="0">
      <w:start w:val="1"/>
      <w:numFmt w:val="decimal"/>
      <w:lvlText w:val="Oefening %1"/>
      <w:lvlJc w:val="left"/>
      <w:pPr>
        <w:ind w:left="2041" w:hanging="2041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>
    <w:nsid w:val="1CE07923"/>
    <w:multiLevelType w:val="multilevel"/>
    <w:tmpl w:val="46989384"/>
    <w:numStyleLink w:val="Oefeningenlijst"/>
  </w:abstractNum>
  <w:abstractNum w:abstractNumId="19">
    <w:nsid w:val="1E7A5E2F"/>
    <w:multiLevelType w:val="multilevel"/>
    <w:tmpl w:val="46989384"/>
    <w:numStyleLink w:val="Oefeningenlijst"/>
  </w:abstractNum>
  <w:abstractNum w:abstractNumId="20">
    <w:nsid w:val="2D0A1FFB"/>
    <w:multiLevelType w:val="multilevel"/>
    <w:tmpl w:val="46989384"/>
    <w:numStyleLink w:val="Oefeningenlijst"/>
  </w:abstractNum>
  <w:abstractNum w:abstractNumId="21">
    <w:nsid w:val="2D7235F7"/>
    <w:multiLevelType w:val="multilevel"/>
    <w:tmpl w:val="46989384"/>
    <w:numStyleLink w:val="Oefeningenlijst"/>
  </w:abstractNum>
  <w:abstractNum w:abstractNumId="22">
    <w:nsid w:val="310A7D38"/>
    <w:multiLevelType w:val="multilevel"/>
    <w:tmpl w:val="46989384"/>
    <w:numStyleLink w:val="Oefeningenlijst"/>
  </w:abstractNum>
  <w:abstractNum w:abstractNumId="23">
    <w:nsid w:val="314F6F90"/>
    <w:multiLevelType w:val="hybridMultilevel"/>
    <w:tmpl w:val="574A1F12"/>
    <w:lvl w:ilvl="0" w:tplc="70805D28">
      <w:start w:val="1"/>
      <w:numFmt w:val="decimal"/>
      <w:pStyle w:val="Genummerdelijst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2786018"/>
    <w:multiLevelType w:val="multilevel"/>
    <w:tmpl w:val="46989384"/>
    <w:numStyleLink w:val="Oefeningenlijst"/>
  </w:abstractNum>
  <w:abstractNum w:abstractNumId="25">
    <w:nsid w:val="34D508E5"/>
    <w:multiLevelType w:val="multilevel"/>
    <w:tmpl w:val="D2F0EE18"/>
    <w:lvl w:ilvl="0">
      <w:start w:val="1"/>
      <w:numFmt w:val="decimal"/>
      <w:lvlText w:val="Oefening 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5507AC7"/>
    <w:multiLevelType w:val="multilevel"/>
    <w:tmpl w:val="46989384"/>
    <w:numStyleLink w:val="Oefeningenlijst"/>
  </w:abstractNum>
  <w:abstractNum w:abstractNumId="27">
    <w:nsid w:val="3A2D0778"/>
    <w:multiLevelType w:val="multilevel"/>
    <w:tmpl w:val="46989384"/>
    <w:numStyleLink w:val="Oefeningenlijst"/>
  </w:abstractNum>
  <w:abstractNum w:abstractNumId="28">
    <w:nsid w:val="434742F8"/>
    <w:multiLevelType w:val="hybridMultilevel"/>
    <w:tmpl w:val="C2945AD0"/>
    <w:lvl w:ilvl="0" w:tplc="A9CA4CB0">
      <w:start w:val="1"/>
      <w:numFmt w:val="bullet"/>
      <w:pStyle w:val="Instructie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5E77B91"/>
    <w:multiLevelType w:val="hybridMultilevel"/>
    <w:tmpl w:val="D2F0EE18"/>
    <w:lvl w:ilvl="0" w:tplc="AA3AE488">
      <w:start w:val="1"/>
      <w:numFmt w:val="decimal"/>
      <w:lvlText w:val="Oefening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CE53025"/>
    <w:multiLevelType w:val="multilevel"/>
    <w:tmpl w:val="46989384"/>
    <w:numStyleLink w:val="Oefeningenlijst"/>
  </w:abstractNum>
  <w:abstractNum w:abstractNumId="31">
    <w:nsid w:val="4F194400"/>
    <w:multiLevelType w:val="multilevel"/>
    <w:tmpl w:val="46989384"/>
    <w:numStyleLink w:val="Oefeningenlijst"/>
  </w:abstractNum>
  <w:abstractNum w:abstractNumId="32">
    <w:nsid w:val="5A1D4579"/>
    <w:multiLevelType w:val="multilevel"/>
    <w:tmpl w:val="D2F0EE18"/>
    <w:lvl w:ilvl="0">
      <w:start w:val="1"/>
      <w:numFmt w:val="decimal"/>
      <w:lvlText w:val="Oefening 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E216FDD"/>
    <w:multiLevelType w:val="multilevel"/>
    <w:tmpl w:val="46989384"/>
    <w:numStyleLink w:val="Oefeningenlijst"/>
  </w:abstractNum>
  <w:abstractNum w:abstractNumId="34">
    <w:nsid w:val="6142758E"/>
    <w:multiLevelType w:val="multilevel"/>
    <w:tmpl w:val="46989384"/>
    <w:numStyleLink w:val="Oefeningenlijst"/>
  </w:abstractNum>
  <w:abstractNum w:abstractNumId="35">
    <w:nsid w:val="62342B03"/>
    <w:multiLevelType w:val="multilevel"/>
    <w:tmpl w:val="46989384"/>
    <w:numStyleLink w:val="Oefeningenlijst"/>
  </w:abstractNum>
  <w:abstractNum w:abstractNumId="36">
    <w:nsid w:val="66290514"/>
    <w:multiLevelType w:val="multilevel"/>
    <w:tmpl w:val="46989384"/>
    <w:numStyleLink w:val="Oefeningenlijst"/>
  </w:abstractNum>
  <w:abstractNum w:abstractNumId="37">
    <w:nsid w:val="6BAA14C2"/>
    <w:multiLevelType w:val="hybridMultilevel"/>
    <w:tmpl w:val="EB20EC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00A728B"/>
    <w:multiLevelType w:val="multilevel"/>
    <w:tmpl w:val="46989384"/>
    <w:numStyleLink w:val="Oefeningenlijst"/>
  </w:abstractNum>
  <w:abstractNum w:abstractNumId="39">
    <w:nsid w:val="7D8C3445"/>
    <w:multiLevelType w:val="multilevel"/>
    <w:tmpl w:val="46989384"/>
    <w:numStyleLink w:val="Oefeningenlijst"/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37"/>
  </w:num>
  <w:num w:numId="12">
    <w:abstractNumId w:val="13"/>
  </w:num>
  <w:num w:numId="13">
    <w:abstractNumId w:val="23"/>
  </w:num>
  <w:num w:numId="14">
    <w:abstractNumId w:val="29"/>
  </w:num>
  <w:num w:numId="15">
    <w:abstractNumId w:val="32"/>
  </w:num>
  <w:num w:numId="16">
    <w:abstractNumId w:val="25"/>
  </w:num>
  <w:num w:numId="17">
    <w:abstractNumId w:val="17"/>
  </w:num>
  <w:num w:numId="18">
    <w:abstractNumId w:val="22"/>
  </w:num>
  <w:num w:numId="19">
    <w:abstractNumId w:val="16"/>
  </w:num>
  <w:num w:numId="20">
    <w:abstractNumId w:val="11"/>
  </w:num>
  <w:num w:numId="21">
    <w:abstractNumId w:val="28"/>
  </w:num>
  <w:num w:numId="22">
    <w:abstractNumId w:val="19"/>
  </w:num>
  <w:num w:numId="23">
    <w:abstractNumId w:val="36"/>
  </w:num>
  <w:num w:numId="24">
    <w:abstractNumId w:val="18"/>
  </w:num>
  <w:num w:numId="25">
    <w:abstractNumId w:val="24"/>
  </w:num>
  <w:num w:numId="26">
    <w:abstractNumId w:val="33"/>
  </w:num>
  <w:num w:numId="27">
    <w:abstractNumId w:val="30"/>
  </w:num>
  <w:num w:numId="28">
    <w:abstractNumId w:val="10"/>
  </w:num>
  <w:num w:numId="29">
    <w:abstractNumId w:val="15"/>
  </w:num>
  <w:num w:numId="30">
    <w:abstractNumId w:val="31"/>
  </w:num>
  <w:num w:numId="31">
    <w:abstractNumId w:val="21"/>
  </w:num>
  <w:num w:numId="32">
    <w:abstractNumId w:val="39"/>
  </w:num>
  <w:num w:numId="33">
    <w:abstractNumId w:val="20"/>
  </w:num>
  <w:num w:numId="34">
    <w:abstractNumId w:val="26"/>
  </w:num>
  <w:num w:numId="35">
    <w:abstractNumId w:val="35"/>
  </w:num>
  <w:num w:numId="36">
    <w:abstractNumId w:val="38"/>
  </w:num>
  <w:num w:numId="37">
    <w:abstractNumId w:val="27"/>
  </w:num>
  <w:num w:numId="38">
    <w:abstractNumId w:val="34"/>
  </w:num>
  <w:num w:numId="39">
    <w:abstractNumId w:val="12"/>
  </w:num>
  <w:num w:numId="4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B074D"/>
    <w:rsid w:val="00001499"/>
    <w:rsid w:val="00007D3F"/>
    <w:rsid w:val="000205FA"/>
    <w:rsid w:val="00023874"/>
    <w:rsid w:val="000238E4"/>
    <w:rsid w:val="000274BB"/>
    <w:rsid w:val="0006374A"/>
    <w:rsid w:val="00073A27"/>
    <w:rsid w:val="00076748"/>
    <w:rsid w:val="000811C4"/>
    <w:rsid w:val="00084FA8"/>
    <w:rsid w:val="0009541D"/>
    <w:rsid w:val="000A0103"/>
    <w:rsid w:val="000A549F"/>
    <w:rsid w:val="000B78A0"/>
    <w:rsid w:val="000C690F"/>
    <w:rsid w:val="000C7E3A"/>
    <w:rsid w:val="000D3283"/>
    <w:rsid w:val="000D6CEE"/>
    <w:rsid w:val="000E0324"/>
    <w:rsid w:val="000E10D0"/>
    <w:rsid w:val="000F28C7"/>
    <w:rsid w:val="00100473"/>
    <w:rsid w:val="001005C8"/>
    <w:rsid w:val="001043D7"/>
    <w:rsid w:val="00105783"/>
    <w:rsid w:val="00105916"/>
    <w:rsid w:val="00111BF4"/>
    <w:rsid w:val="00127DBC"/>
    <w:rsid w:val="001300EE"/>
    <w:rsid w:val="0013111B"/>
    <w:rsid w:val="00131DEC"/>
    <w:rsid w:val="00132287"/>
    <w:rsid w:val="001344D7"/>
    <w:rsid w:val="00137727"/>
    <w:rsid w:val="00153F91"/>
    <w:rsid w:val="001567D1"/>
    <w:rsid w:val="00161105"/>
    <w:rsid w:val="00161543"/>
    <w:rsid w:val="00164A92"/>
    <w:rsid w:val="00166915"/>
    <w:rsid w:val="001727CA"/>
    <w:rsid w:val="001A250E"/>
    <w:rsid w:val="001A5E22"/>
    <w:rsid w:val="001B6D58"/>
    <w:rsid w:val="001C6020"/>
    <w:rsid w:val="001C777C"/>
    <w:rsid w:val="001D0BB6"/>
    <w:rsid w:val="001D131D"/>
    <w:rsid w:val="001D6962"/>
    <w:rsid w:val="001F347F"/>
    <w:rsid w:val="00202E3E"/>
    <w:rsid w:val="002035EE"/>
    <w:rsid w:val="002147F7"/>
    <w:rsid w:val="0021716D"/>
    <w:rsid w:val="00227BFE"/>
    <w:rsid w:val="00230DEE"/>
    <w:rsid w:val="002313C0"/>
    <w:rsid w:val="00247687"/>
    <w:rsid w:val="00250528"/>
    <w:rsid w:val="002574CB"/>
    <w:rsid w:val="002617EC"/>
    <w:rsid w:val="00266750"/>
    <w:rsid w:val="0028067A"/>
    <w:rsid w:val="00291536"/>
    <w:rsid w:val="002916CB"/>
    <w:rsid w:val="002A165C"/>
    <w:rsid w:val="002A2E6C"/>
    <w:rsid w:val="002B35E2"/>
    <w:rsid w:val="002B5DD8"/>
    <w:rsid w:val="002B64DB"/>
    <w:rsid w:val="002C16DD"/>
    <w:rsid w:val="0030085E"/>
    <w:rsid w:val="00304A72"/>
    <w:rsid w:val="003134DC"/>
    <w:rsid w:val="0031722A"/>
    <w:rsid w:val="00320A83"/>
    <w:rsid w:val="0034191C"/>
    <w:rsid w:val="003513B2"/>
    <w:rsid w:val="0036520A"/>
    <w:rsid w:val="00375C39"/>
    <w:rsid w:val="00381FEF"/>
    <w:rsid w:val="00382AF5"/>
    <w:rsid w:val="00383BE0"/>
    <w:rsid w:val="00383FB7"/>
    <w:rsid w:val="003B3930"/>
    <w:rsid w:val="003B3E35"/>
    <w:rsid w:val="003B73F8"/>
    <w:rsid w:val="003C369F"/>
    <w:rsid w:val="003C444F"/>
    <w:rsid w:val="003C6DB7"/>
    <w:rsid w:val="003E6139"/>
    <w:rsid w:val="003F05E3"/>
    <w:rsid w:val="003F73FA"/>
    <w:rsid w:val="004001FF"/>
    <w:rsid w:val="00401EB8"/>
    <w:rsid w:val="00414BF6"/>
    <w:rsid w:val="00424767"/>
    <w:rsid w:val="00427AFE"/>
    <w:rsid w:val="00427FCE"/>
    <w:rsid w:val="00444096"/>
    <w:rsid w:val="00462A37"/>
    <w:rsid w:val="00471EAB"/>
    <w:rsid w:val="0048421D"/>
    <w:rsid w:val="004A5343"/>
    <w:rsid w:val="004A6F19"/>
    <w:rsid w:val="004B043D"/>
    <w:rsid w:val="004B2032"/>
    <w:rsid w:val="004C3F06"/>
    <w:rsid w:val="004C7C5A"/>
    <w:rsid w:val="004D3986"/>
    <w:rsid w:val="004D690D"/>
    <w:rsid w:val="004D755E"/>
    <w:rsid w:val="004D7705"/>
    <w:rsid w:val="004E5C52"/>
    <w:rsid w:val="004E70D7"/>
    <w:rsid w:val="00501521"/>
    <w:rsid w:val="005051FD"/>
    <w:rsid w:val="0053094F"/>
    <w:rsid w:val="00563F4B"/>
    <w:rsid w:val="00565325"/>
    <w:rsid w:val="00566134"/>
    <w:rsid w:val="0056781F"/>
    <w:rsid w:val="005728A9"/>
    <w:rsid w:val="00581ECC"/>
    <w:rsid w:val="005828E7"/>
    <w:rsid w:val="00584417"/>
    <w:rsid w:val="005A5B26"/>
    <w:rsid w:val="005C7A56"/>
    <w:rsid w:val="005D12F9"/>
    <w:rsid w:val="005E42C4"/>
    <w:rsid w:val="005E465B"/>
    <w:rsid w:val="005F26E6"/>
    <w:rsid w:val="005F5CEB"/>
    <w:rsid w:val="00602945"/>
    <w:rsid w:val="00606BA6"/>
    <w:rsid w:val="00610789"/>
    <w:rsid w:val="006208DA"/>
    <w:rsid w:val="0063039C"/>
    <w:rsid w:val="006309E6"/>
    <w:rsid w:val="0063321C"/>
    <w:rsid w:val="00636C84"/>
    <w:rsid w:val="00640116"/>
    <w:rsid w:val="00661109"/>
    <w:rsid w:val="00673CD9"/>
    <w:rsid w:val="006801AC"/>
    <w:rsid w:val="0068772A"/>
    <w:rsid w:val="0069123E"/>
    <w:rsid w:val="006A05A5"/>
    <w:rsid w:val="006A66E3"/>
    <w:rsid w:val="006D04C6"/>
    <w:rsid w:val="006D1DB2"/>
    <w:rsid w:val="006E1711"/>
    <w:rsid w:val="006E535A"/>
    <w:rsid w:val="006E5472"/>
    <w:rsid w:val="006F0534"/>
    <w:rsid w:val="00715B1D"/>
    <w:rsid w:val="00716DE1"/>
    <w:rsid w:val="00717F82"/>
    <w:rsid w:val="007334E9"/>
    <w:rsid w:val="0073648B"/>
    <w:rsid w:val="00744E48"/>
    <w:rsid w:val="0074764B"/>
    <w:rsid w:val="0075072D"/>
    <w:rsid w:val="007520E4"/>
    <w:rsid w:val="0076698D"/>
    <w:rsid w:val="00774ACF"/>
    <w:rsid w:val="00774C59"/>
    <w:rsid w:val="00775C96"/>
    <w:rsid w:val="007911CD"/>
    <w:rsid w:val="007A4CE9"/>
    <w:rsid w:val="007A6536"/>
    <w:rsid w:val="007C1704"/>
    <w:rsid w:val="007C6709"/>
    <w:rsid w:val="007D3A54"/>
    <w:rsid w:val="007E1584"/>
    <w:rsid w:val="007E5687"/>
    <w:rsid w:val="007F1D7A"/>
    <w:rsid w:val="007F2965"/>
    <w:rsid w:val="007F6313"/>
    <w:rsid w:val="00816321"/>
    <w:rsid w:val="00816DF2"/>
    <w:rsid w:val="00817828"/>
    <w:rsid w:val="00820336"/>
    <w:rsid w:val="00820F9A"/>
    <w:rsid w:val="0082402D"/>
    <w:rsid w:val="00827A44"/>
    <w:rsid w:val="00847D6D"/>
    <w:rsid w:val="00853693"/>
    <w:rsid w:val="008650C7"/>
    <w:rsid w:val="00865B37"/>
    <w:rsid w:val="00872D0F"/>
    <w:rsid w:val="00881872"/>
    <w:rsid w:val="008844EA"/>
    <w:rsid w:val="00892E76"/>
    <w:rsid w:val="008A2943"/>
    <w:rsid w:val="008A51A8"/>
    <w:rsid w:val="008A7804"/>
    <w:rsid w:val="008C15C6"/>
    <w:rsid w:val="008D4290"/>
    <w:rsid w:val="008E7B4C"/>
    <w:rsid w:val="008F2907"/>
    <w:rsid w:val="00907EC2"/>
    <w:rsid w:val="0091068E"/>
    <w:rsid w:val="00925BDC"/>
    <w:rsid w:val="00935FCA"/>
    <w:rsid w:val="00936FE4"/>
    <w:rsid w:val="00943249"/>
    <w:rsid w:val="00943F00"/>
    <w:rsid w:val="0095231C"/>
    <w:rsid w:val="009542B5"/>
    <w:rsid w:val="009673BB"/>
    <w:rsid w:val="00982096"/>
    <w:rsid w:val="00985364"/>
    <w:rsid w:val="00986871"/>
    <w:rsid w:val="009A341F"/>
    <w:rsid w:val="009B074D"/>
    <w:rsid w:val="009B3314"/>
    <w:rsid w:val="009D5E5F"/>
    <w:rsid w:val="009E0793"/>
    <w:rsid w:val="009E5945"/>
    <w:rsid w:val="009F1EFE"/>
    <w:rsid w:val="009F2CE2"/>
    <w:rsid w:val="00A1499A"/>
    <w:rsid w:val="00A510F1"/>
    <w:rsid w:val="00A61890"/>
    <w:rsid w:val="00A70D5C"/>
    <w:rsid w:val="00A7197D"/>
    <w:rsid w:val="00A842BA"/>
    <w:rsid w:val="00A935AC"/>
    <w:rsid w:val="00AB3B29"/>
    <w:rsid w:val="00AC0C4A"/>
    <w:rsid w:val="00AC374C"/>
    <w:rsid w:val="00AD0320"/>
    <w:rsid w:val="00AE2730"/>
    <w:rsid w:val="00AE2F5F"/>
    <w:rsid w:val="00B02838"/>
    <w:rsid w:val="00B10506"/>
    <w:rsid w:val="00B1525F"/>
    <w:rsid w:val="00B167DC"/>
    <w:rsid w:val="00B20E6E"/>
    <w:rsid w:val="00B214B7"/>
    <w:rsid w:val="00B247EB"/>
    <w:rsid w:val="00B32976"/>
    <w:rsid w:val="00B4033E"/>
    <w:rsid w:val="00B434F8"/>
    <w:rsid w:val="00B5542A"/>
    <w:rsid w:val="00B644F9"/>
    <w:rsid w:val="00B74B61"/>
    <w:rsid w:val="00B77B5C"/>
    <w:rsid w:val="00BA31A6"/>
    <w:rsid w:val="00BC24B3"/>
    <w:rsid w:val="00BC28A2"/>
    <w:rsid w:val="00BF3168"/>
    <w:rsid w:val="00C06E0D"/>
    <w:rsid w:val="00C07DF0"/>
    <w:rsid w:val="00C227DA"/>
    <w:rsid w:val="00C264B3"/>
    <w:rsid w:val="00C26D76"/>
    <w:rsid w:val="00C318BA"/>
    <w:rsid w:val="00C33A9D"/>
    <w:rsid w:val="00C37E80"/>
    <w:rsid w:val="00C44786"/>
    <w:rsid w:val="00C46B9F"/>
    <w:rsid w:val="00C63981"/>
    <w:rsid w:val="00C674EE"/>
    <w:rsid w:val="00C71852"/>
    <w:rsid w:val="00C978F0"/>
    <w:rsid w:val="00CB5E56"/>
    <w:rsid w:val="00CC0D95"/>
    <w:rsid w:val="00CD0C87"/>
    <w:rsid w:val="00CE2283"/>
    <w:rsid w:val="00CF0566"/>
    <w:rsid w:val="00CF5C0F"/>
    <w:rsid w:val="00CF67BD"/>
    <w:rsid w:val="00D075F9"/>
    <w:rsid w:val="00D07961"/>
    <w:rsid w:val="00D13214"/>
    <w:rsid w:val="00D14712"/>
    <w:rsid w:val="00D334CA"/>
    <w:rsid w:val="00D33B15"/>
    <w:rsid w:val="00D738FB"/>
    <w:rsid w:val="00D7651F"/>
    <w:rsid w:val="00D766D0"/>
    <w:rsid w:val="00DA4D47"/>
    <w:rsid w:val="00DB5EA0"/>
    <w:rsid w:val="00DC0956"/>
    <w:rsid w:val="00DD12BD"/>
    <w:rsid w:val="00DD7368"/>
    <w:rsid w:val="00E036A2"/>
    <w:rsid w:val="00E03B7D"/>
    <w:rsid w:val="00E66B6A"/>
    <w:rsid w:val="00E866A3"/>
    <w:rsid w:val="00E97AFC"/>
    <w:rsid w:val="00EB025D"/>
    <w:rsid w:val="00EC2C81"/>
    <w:rsid w:val="00EC48B5"/>
    <w:rsid w:val="00EC793F"/>
    <w:rsid w:val="00EF46C5"/>
    <w:rsid w:val="00EF7714"/>
    <w:rsid w:val="00F07A28"/>
    <w:rsid w:val="00F10BCE"/>
    <w:rsid w:val="00F112EB"/>
    <w:rsid w:val="00F234B5"/>
    <w:rsid w:val="00F25358"/>
    <w:rsid w:val="00F41ADC"/>
    <w:rsid w:val="00F453D0"/>
    <w:rsid w:val="00F571FC"/>
    <w:rsid w:val="00F72243"/>
    <w:rsid w:val="00F9383E"/>
    <w:rsid w:val="00F93DB0"/>
    <w:rsid w:val="00FA166D"/>
    <w:rsid w:val="00FA1836"/>
    <w:rsid w:val="00FA2AB4"/>
    <w:rsid w:val="00FA6CA6"/>
    <w:rsid w:val="00FB282B"/>
    <w:rsid w:val="00FB5407"/>
    <w:rsid w:val="00FD5916"/>
    <w:rsid w:val="00FF1138"/>
    <w:rsid w:val="00FF6A78"/>
    <w:rsid w:val="00FF74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820F9A"/>
    <w:rPr>
      <w:rFonts w:ascii="Georgia" w:hAnsi="Georgia"/>
    </w:rPr>
  </w:style>
  <w:style w:type="paragraph" w:styleId="Kop1">
    <w:name w:val="heading 1"/>
    <w:basedOn w:val="Standaard"/>
    <w:next w:val="Standaard"/>
    <w:link w:val="Kop1Char"/>
    <w:uiPriority w:val="9"/>
    <w:qFormat/>
    <w:rsid w:val="009B074D"/>
    <w:pPr>
      <w:keepNext/>
      <w:keepLines/>
      <w:spacing w:after="120"/>
      <w:outlineLvl w:val="0"/>
    </w:pPr>
    <w:rPr>
      <w:rFonts w:ascii="Tahoma" w:eastAsiaTheme="majorEastAsia" w:hAnsi="Tahoma" w:cstheme="majorBidi"/>
      <w:b/>
      <w:bCs/>
      <w:color w:val="365F91" w:themeColor="accent1" w:themeShade="BF"/>
      <w:sz w:val="32"/>
      <w:szCs w:val="28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5F26E6"/>
    <w:pPr>
      <w:keepNext/>
      <w:keepLines/>
      <w:spacing w:before="200" w:after="0"/>
      <w:outlineLvl w:val="1"/>
    </w:pPr>
    <w:rPr>
      <w:rFonts w:ascii="Tahoma" w:eastAsiaTheme="majorEastAsia" w:hAnsi="Tahoma" w:cstheme="majorBidi"/>
      <w:b/>
      <w:bCs/>
      <w:color w:val="4F81BD" w:themeColor="accent1"/>
      <w:sz w:val="26"/>
      <w:szCs w:val="26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56781F"/>
    <w:pPr>
      <w:keepNext/>
      <w:keepLines/>
      <w:spacing w:before="200" w:after="0"/>
      <w:outlineLvl w:val="2"/>
    </w:pPr>
    <w:rPr>
      <w:rFonts w:ascii="Tahoma" w:eastAsiaTheme="majorEastAsia" w:hAnsi="Tahoma" w:cstheme="majorBidi"/>
      <w:b/>
      <w:bCs/>
      <w:color w:val="4F81BD" w:themeColor="accent1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sid w:val="009B074D"/>
    <w:rPr>
      <w:rFonts w:ascii="Tahoma" w:eastAsiaTheme="majorEastAsia" w:hAnsi="Tahoma" w:cstheme="majorBidi"/>
      <w:b/>
      <w:bCs/>
      <w:color w:val="365F91" w:themeColor="accent1" w:themeShade="BF"/>
      <w:sz w:val="32"/>
      <w:szCs w:val="28"/>
    </w:rPr>
  </w:style>
  <w:style w:type="paragraph" w:styleId="Koptekst">
    <w:name w:val="header"/>
    <w:basedOn w:val="Standaard"/>
    <w:link w:val="KoptekstChar"/>
    <w:uiPriority w:val="99"/>
    <w:unhideWhenUsed/>
    <w:rsid w:val="009B074D"/>
    <w:pPr>
      <w:pBdr>
        <w:bottom w:val="single" w:sz="4" w:space="1" w:color="auto"/>
      </w:pBdr>
      <w:tabs>
        <w:tab w:val="center" w:pos="4703"/>
        <w:tab w:val="right" w:pos="9406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9B074D"/>
    <w:rPr>
      <w:rFonts w:ascii="Georgia" w:hAnsi="Georgia"/>
    </w:rPr>
  </w:style>
  <w:style w:type="paragraph" w:styleId="Voettekst">
    <w:name w:val="footer"/>
    <w:basedOn w:val="Standaard"/>
    <w:link w:val="VoettekstChar"/>
    <w:uiPriority w:val="99"/>
    <w:unhideWhenUsed/>
    <w:rsid w:val="009B074D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9B074D"/>
  </w:style>
  <w:style w:type="character" w:customStyle="1" w:styleId="Kop2Char">
    <w:name w:val="Kop 2 Char"/>
    <w:basedOn w:val="Standaardalinea-lettertype"/>
    <w:link w:val="Kop2"/>
    <w:uiPriority w:val="9"/>
    <w:rsid w:val="005F26E6"/>
    <w:rPr>
      <w:rFonts w:ascii="Tahoma" w:eastAsiaTheme="majorEastAsia" w:hAnsi="Tahoma" w:cstheme="majorBidi"/>
      <w:b/>
      <w:bCs/>
      <w:color w:val="4F81BD" w:themeColor="accent1"/>
      <w:sz w:val="26"/>
      <w:szCs w:val="26"/>
    </w:rPr>
  </w:style>
  <w:style w:type="paragraph" w:customStyle="1" w:styleId="Instructie">
    <w:name w:val="Instructie"/>
    <w:basedOn w:val="Standaard"/>
    <w:qFormat/>
    <w:rsid w:val="00827A44"/>
    <w:pPr>
      <w:numPr>
        <w:numId w:val="21"/>
      </w:numPr>
      <w:spacing w:after="60"/>
    </w:pPr>
    <w:rPr>
      <w:lang w:val="nl-NL"/>
    </w:rPr>
  </w:style>
  <w:style w:type="character" w:customStyle="1" w:styleId="Code">
    <w:name w:val="Code"/>
    <w:basedOn w:val="Standaardalinea-lettertype"/>
    <w:uiPriority w:val="1"/>
    <w:qFormat/>
    <w:rsid w:val="009B3314"/>
    <w:rPr>
      <w:rFonts w:ascii="Consolas" w:hAnsi="Consolas"/>
      <w:color w:val="365F91" w:themeColor="accent1" w:themeShade="BF"/>
      <w:lang w:val="en-US"/>
    </w:rPr>
  </w:style>
  <w:style w:type="paragraph" w:styleId="Inhopg1">
    <w:name w:val="toc 1"/>
    <w:basedOn w:val="Standaard"/>
    <w:next w:val="Standaard"/>
    <w:autoRedefine/>
    <w:uiPriority w:val="39"/>
    <w:semiHidden/>
    <w:unhideWhenUsed/>
    <w:rsid w:val="005F26E6"/>
    <w:pPr>
      <w:spacing w:after="100"/>
    </w:pPr>
  </w:style>
  <w:style w:type="paragraph" w:styleId="Ballontekst">
    <w:name w:val="Balloon Text"/>
    <w:basedOn w:val="Standaard"/>
    <w:link w:val="BallontekstChar"/>
    <w:uiPriority w:val="99"/>
    <w:semiHidden/>
    <w:unhideWhenUsed/>
    <w:rsid w:val="00636C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636C84"/>
    <w:rPr>
      <w:rFonts w:ascii="Tahoma" w:hAnsi="Tahoma" w:cs="Tahoma"/>
      <w:sz w:val="16"/>
      <w:szCs w:val="16"/>
    </w:rPr>
  </w:style>
  <w:style w:type="paragraph" w:customStyle="1" w:styleId="Genummerdelijst">
    <w:name w:val="Genummerde lijst"/>
    <w:basedOn w:val="Standaard"/>
    <w:qFormat/>
    <w:rsid w:val="00AC374C"/>
    <w:pPr>
      <w:numPr>
        <w:numId w:val="13"/>
      </w:numPr>
    </w:pPr>
    <w:rPr>
      <w:lang w:val="nl-NL"/>
    </w:rPr>
  </w:style>
  <w:style w:type="paragraph" w:customStyle="1" w:styleId="Codeblok">
    <w:name w:val="Codeblok"/>
    <w:basedOn w:val="Standaard"/>
    <w:qFormat/>
    <w:rsid w:val="00820F9A"/>
    <w:pPr>
      <w:keepLines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F2F2F2" w:themeFill="background1" w:themeFillShade="F2"/>
      <w:spacing w:before="240" w:after="240"/>
      <w:ind w:left="851"/>
      <w:contextualSpacing/>
    </w:pPr>
    <w:rPr>
      <w:rFonts w:ascii="Consolas" w:hAnsi="Consolas"/>
      <w:color w:val="365F91" w:themeColor="accent1" w:themeShade="BF"/>
    </w:rPr>
  </w:style>
  <w:style w:type="numbering" w:customStyle="1" w:styleId="Oefeningenlijst">
    <w:name w:val="Oefeningenlijst"/>
    <w:uiPriority w:val="99"/>
    <w:rsid w:val="0074764B"/>
    <w:pPr>
      <w:numPr>
        <w:numId w:val="17"/>
      </w:numPr>
    </w:pPr>
  </w:style>
  <w:style w:type="paragraph" w:styleId="Lijstalinea">
    <w:name w:val="List Paragraph"/>
    <w:basedOn w:val="Standaard"/>
    <w:uiPriority w:val="34"/>
    <w:qFormat/>
    <w:rsid w:val="0074764B"/>
    <w:pPr>
      <w:ind w:left="720"/>
      <w:contextualSpacing/>
    </w:pPr>
  </w:style>
  <w:style w:type="paragraph" w:customStyle="1" w:styleId="Oefeningscheiding">
    <w:name w:val="Oefeningscheiding"/>
    <w:basedOn w:val="Standaard"/>
    <w:next w:val="Standaard"/>
    <w:qFormat/>
    <w:rsid w:val="003F73FA"/>
  </w:style>
  <w:style w:type="table" w:styleId="Tabelraster">
    <w:name w:val="Table Grid"/>
    <w:basedOn w:val="Standaardtabel"/>
    <w:uiPriority w:val="59"/>
    <w:rsid w:val="0025052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emiddeldearcering2-accent11">
    <w:name w:val="Gemiddelde arcering 2 - accent 11"/>
    <w:basedOn w:val="Standaardtabel"/>
    <w:uiPriority w:val="64"/>
    <w:rsid w:val="0025052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Lichtearcering-accent11">
    <w:name w:val="Lichte arcering - accent 11"/>
    <w:basedOn w:val="Standaardtabel"/>
    <w:uiPriority w:val="60"/>
    <w:rsid w:val="003E6139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styleId="Hyperlink">
    <w:name w:val="Hyperlink"/>
    <w:basedOn w:val="Standaardalinea-lettertype"/>
    <w:uiPriority w:val="99"/>
    <w:unhideWhenUsed/>
    <w:rsid w:val="00B10506"/>
    <w:rPr>
      <w:color w:val="0000FF" w:themeColor="hyperlink"/>
      <w:u w:val="single"/>
    </w:rPr>
  </w:style>
  <w:style w:type="character" w:customStyle="1" w:styleId="Kop3Char">
    <w:name w:val="Kop 3 Char"/>
    <w:basedOn w:val="Standaardalinea-lettertype"/>
    <w:link w:val="Kop3"/>
    <w:uiPriority w:val="9"/>
    <w:rsid w:val="0056781F"/>
    <w:rPr>
      <w:rFonts w:ascii="Tahoma" w:eastAsiaTheme="majorEastAsia" w:hAnsi="Tahoma" w:cstheme="majorBidi"/>
      <w:b/>
      <w:bCs/>
      <w:color w:val="4F81BD" w:themeColor="accent1"/>
    </w:rPr>
  </w:style>
  <w:style w:type="character" w:styleId="Nadruk">
    <w:name w:val="Emphasis"/>
    <w:basedOn w:val="Standaardalinea-lettertype"/>
    <w:uiPriority w:val="20"/>
    <w:qFormat/>
    <w:rsid w:val="00820F9A"/>
    <w:rPr>
      <w:b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113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3C3CC5-304D-4A68-9D91-D6CB9D9A41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72</TotalTime>
  <Pages>1</Pages>
  <Words>211</Words>
  <Characters>1209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lliam Willing</dc:creator>
  <cp:lastModifiedBy>Joost Ronkes Agerbeek</cp:lastModifiedBy>
  <cp:revision>133</cp:revision>
  <dcterms:created xsi:type="dcterms:W3CDTF">2009-11-17T08:32:00Z</dcterms:created>
  <dcterms:modified xsi:type="dcterms:W3CDTF">2011-05-31T07:22:00Z</dcterms:modified>
</cp:coreProperties>
</file>